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99E5D" w14:textId="77777777" w:rsidR="00CF58AC" w:rsidRPr="00CF58AC" w:rsidRDefault="00CF58AC" w:rsidP="00CF58AC">
      <w:pPr>
        <w:pStyle w:val="Heading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05E48816" w:rsidR="00CF58AC" w:rsidRPr="00CF58AC" w:rsidRDefault="00CF58AC" w:rsidP="00CF58AC">
      <w:pPr>
        <w:spacing w:before="120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>Spring Data</w:t>
        </w:r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 xml:space="preserve"> course @ </w:t>
        </w:r>
        <w:r w:rsidRPr="00E00207">
          <w:rPr>
            <w:rStyle w:val="Hyperlink"/>
            <w:noProof/>
          </w:rPr>
          <w:t>SoftUni</w:t>
        </w:r>
        <w:r w:rsidRPr="00E00207">
          <w:rPr>
            <w:rStyle w:val="Hyperlink"/>
          </w:rPr>
          <w:t>.</w:t>
        </w:r>
      </w:hyperlink>
    </w:p>
    <w:p w14:paraId="6A2A582F" w14:textId="77777777" w:rsidR="00CF58AC" w:rsidRPr="00CF58AC" w:rsidRDefault="00CF58AC" w:rsidP="00CF58AC">
      <w:pPr>
        <w:pStyle w:val="Heading1"/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29FB5FB5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r w:rsidRPr="00AF3048">
        <w:t xml:space="preserve">previous exercise for </w:t>
      </w:r>
      <w:r w:rsidRPr="00AF3048">
        <w:rPr>
          <w:noProof/>
        </w:rPr>
        <w:t xml:space="preserve">JSON </w:t>
      </w:r>
      <w:r w:rsidRPr="00AF3048">
        <w:t>processing</w:t>
      </w:r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64C2D5D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>. Select the person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</w:t>
      </w:r>
      <w:r w:rsidR="006046D3">
        <w:t>l</w:t>
      </w:r>
      <w:r w:rsidRPr="00CF58AC">
        <w:t>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proofErr w:type="gramStart"/>
      <w:r w:rsidRPr="00CF58AC">
        <w:rPr>
          <w:b/>
        </w:rPr>
        <w:t>price</w:t>
      </w:r>
      <w:proofErr w:type="gramEnd"/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Heading1"/>
        <w:rPr>
          <w:lang w:val="bg-BG"/>
        </w:rPr>
      </w:pPr>
      <w:r w:rsidRPr="00CF58AC">
        <w:lastRenderedPageBreak/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lastRenderedPageBreak/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F2EB" w14:textId="77777777" w:rsidR="00DD4ED5" w:rsidRDefault="00DD4ED5" w:rsidP="008068A2">
      <w:pPr>
        <w:spacing w:after="0" w:line="240" w:lineRule="auto"/>
      </w:pPr>
      <w:r>
        <w:separator/>
      </w:r>
    </w:p>
  </w:endnote>
  <w:endnote w:type="continuationSeparator" w:id="0">
    <w:p w14:paraId="672C62E4" w14:textId="77777777" w:rsidR="00DD4ED5" w:rsidRDefault="00DD4E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C416" w14:textId="77777777" w:rsidR="00DD4ED5" w:rsidRDefault="00DD4ED5" w:rsidP="008068A2">
      <w:pPr>
        <w:spacing w:after="0" w:line="240" w:lineRule="auto"/>
      </w:pPr>
      <w:r>
        <w:separator/>
      </w:r>
    </w:p>
  </w:footnote>
  <w:footnote w:type="continuationSeparator" w:id="0">
    <w:p w14:paraId="30FEB5EA" w14:textId="77777777" w:rsidR="00DD4ED5" w:rsidRDefault="00DD4E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982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6D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4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D5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04E-0D8F-4DD3-BF25-E383B69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7</cp:revision>
  <cp:lastPrinted>2015-10-26T22:35:00Z</cp:lastPrinted>
  <dcterms:created xsi:type="dcterms:W3CDTF">2019-11-12T12:29:00Z</dcterms:created>
  <dcterms:modified xsi:type="dcterms:W3CDTF">2021-07-05T13:47:00Z</dcterms:modified>
  <cp:category>programming; education; software engineering; software development</cp:category>
</cp:coreProperties>
</file>